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BA" w:rsidRDefault="006E34BA" w:rsidP="006E34BA">
      <w:r>
        <w:t>Please read the entire document before you start.</w:t>
      </w:r>
    </w:p>
    <w:p w:rsidR="006E247D" w:rsidRDefault="006E34BA">
      <w:r>
        <w:t xml:space="preserve">Today, with your team of people at your table, you are going to design a ‘cup pyramid.’  </w:t>
      </w:r>
    </w:p>
    <w:p w:rsidR="006E34BA" w:rsidRDefault="006E34BA">
      <w:r>
        <w:t>You will have 6 cups, 1 rubber band, and several pieces of string.  Once you have received all of your supplies, you will start a timer in order to document how long it takes your team to construct the pyramid.</w:t>
      </w:r>
    </w:p>
    <w:p w:rsidR="006E34BA" w:rsidRDefault="006E34BA">
      <w:r>
        <w:t>Rules:</w:t>
      </w:r>
    </w:p>
    <w:p w:rsidR="006E34BA" w:rsidRDefault="006E34BA">
      <w:r>
        <w:t>You may not ‘touch’ the cups with any part of your body</w:t>
      </w:r>
    </w:p>
    <w:p w:rsidR="006E34BA" w:rsidRDefault="006E34BA">
      <w:r>
        <w:t xml:space="preserve">You may </w:t>
      </w:r>
      <w:r w:rsidR="00040359">
        <w:t xml:space="preserve">pick up a cup which has fallen off the table and place it ‘open side’ down on the table like this: </w:t>
      </w:r>
    </w:p>
    <w:p w:rsidR="00040359" w:rsidRDefault="00040359">
      <w:r>
        <w:rPr>
          <w:noProof/>
        </w:rPr>
        <w:drawing>
          <wp:anchor distT="0" distB="0" distL="114300" distR="114300" simplePos="0" relativeHeight="251658240" behindDoc="1" locked="0" layoutInCell="1" allowOverlap="1" wp14:anchorId="41D433DF" wp14:editId="04D6D61F">
            <wp:simplePos x="0" y="0"/>
            <wp:positionH relativeFrom="margin">
              <wp:align>left</wp:align>
            </wp:positionH>
            <wp:positionV relativeFrom="paragraph">
              <wp:posOffset>7096</wp:posOffset>
            </wp:positionV>
            <wp:extent cx="588010" cy="747395"/>
            <wp:effectExtent l="0" t="0" r="2540" b="0"/>
            <wp:wrapTight wrapText="bothSides">
              <wp:wrapPolygon edited="0">
                <wp:start x="0" y="0"/>
                <wp:lineTo x="0" y="20921"/>
                <wp:lineTo x="20994" y="20921"/>
                <wp:lineTo x="209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359" w:rsidRDefault="00040359"/>
    <w:p w:rsidR="00040359" w:rsidRDefault="00040359"/>
    <w:p w:rsidR="00040359" w:rsidRDefault="00040359">
      <w:r>
        <w:t>When you are done your team’s pyramid should look like this:</w:t>
      </w:r>
    </w:p>
    <w:p w:rsidR="00040359" w:rsidRDefault="00040359">
      <w:r>
        <w:rPr>
          <w:noProof/>
        </w:rPr>
        <w:drawing>
          <wp:inline distT="0" distB="0" distL="0" distR="0" wp14:anchorId="28CAE5B2" wp14:editId="03A1E2D5">
            <wp:extent cx="1200647" cy="14407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006" cy="14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59" w:rsidRDefault="00040359">
      <w:r>
        <w:t>Stop the timer when your team has successfully placed the final cup on the pyramid.</w:t>
      </w:r>
    </w:p>
    <w:p w:rsidR="00040359" w:rsidRDefault="00040359">
      <w:r>
        <w:t>Please answer the following questions after you complete your pyramid.  Please discuss for a minimum of 1 minute with your groups before you answer the questions.  You must write in complete sentences using proper capitalization and punctuation.</w:t>
      </w:r>
    </w:p>
    <w:p w:rsidR="00040359" w:rsidRDefault="00040359">
      <w:r>
        <w:t xml:space="preserve">1) If you could </w:t>
      </w:r>
      <w:r w:rsidR="00C239CB">
        <w:t>change</w:t>
      </w:r>
      <w:r>
        <w:t xml:space="preserve"> one thing to make this challenge easier what would it be and why?</w:t>
      </w:r>
    </w:p>
    <w:p w:rsidR="00040359" w:rsidRDefault="00040359">
      <w:r>
        <w:t xml:space="preserve">2) </w:t>
      </w:r>
      <w:r w:rsidR="00C239CB">
        <w:t xml:space="preserve">If you could change one thing to make this challenge </w:t>
      </w:r>
      <w:r w:rsidR="00C239CB">
        <w:t>more difficult</w:t>
      </w:r>
      <w:r w:rsidR="00C239CB">
        <w:t xml:space="preserve"> what would it be and why?</w:t>
      </w:r>
    </w:p>
    <w:p w:rsidR="00C239CB" w:rsidRDefault="00C239CB">
      <w:r>
        <w:t>3) What is a ‘good’ number of people to have in a group for this challenge?  Please state why you feel this number is good?</w:t>
      </w:r>
    </w:p>
    <w:p w:rsidR="00C239CB" w:rsidRDefault="00C239CB">
      <w:r>
        <w:t>4) Where (outside) of school would you need a skill like you used with your team to create this pyramid?  Please explain.</w:t>
      </w:r>
      <w:bookmarkStart w:id="0" w:name="_GoBack"/>
      <w:bookmarkEnd w:id="0"/>
    </w:p>
    <w:p w:rsidR="00C03472" w:rsidRDefault="00C03472">
      <w:r>
        <w:t>Please be ready to share your answers with the class.  Also, these questions will be turned in!</w:t>
      </w:r>
    </w:p>
    <w:p w:rsidR="00C03472" w:rsidRDefault="00C03472"/>
    <w:p w:rsidR="00C03472" w:rsidRDefault="00C0347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D497E9" wp14:editId="3BD48123">
            <wp:simplePos x="0" y="0"/>
            <wp:positionH relativeFrom="column">
              <wp:posOffset>1638300</wp:posOffset>
            </wp:positionH>
            <wp:positionV relativeFrom="paragraph">
              <wp:posOffset>18415</wp:posOffset>
            </wp:positionV>
            <wp:extent cx="85725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120" y="21262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ppy pyramid building! </w:t>
      </w:r>
    </w:p>
    <w:sectPr w:rsidR="00C0347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C5" w:rsidRDefault="009F04C5" w:rsidP="006E34BA">
      <w:pPr>
        <w:spacing w:after="0" w:line="240" w:lineRule="auto"/>
      </w:pPr>
      <w:r>
        <w:separator/>
      </w:r>
    </w:p>
  </w:endnote>
  <w:endnote w:type="continuationSeparator" w:id="0">
    <w:p w:rsidR="009F04C5" w:rsidRDefault="009F04C5" w:rsidP="006E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C5" w:rsidRDefault="009F04C5" w:rsidP="006E34BA">
      <w:pPr>
        <w:spacing w:after="0" w:line="240" w:lineRule="auto"/>
      </w:pPr>
      <w:r>
        <w:separator/>
      </w:r>
    </w:p>
  </w:footnote>
  <w:footnote w:type="continuationSeparator" w:id="0">
    <w:p w:rsidR="009F04C5" w:rsidRDefault="009F04C5" w:rsidP="006E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BA" w:rsidRDefault="006E34BA" w:rsidP="006E34BA">
    <w:pPr>
      <w:pStyle w:val="Header"/>
    </w:pPr>
    <w:r>
      <w:t xml:space="preserve">MZMS STEM </w:t>
    </w:r>
    <w:r>
      <w:tab/>
      <w:t xml:space="preserve">                                                                                                                                                   Mrs. Cole</w:t>
    </w:r>
    <w:r>
      <w:tab/>
    </w:r>
  </w:p>
  <w:p w:rsidR="006E34BA" w:rsidRDefault="006E34BA" w:rsidP="006E34BA">
    <w:pPr>
      <w:pStyle w:val="Header"/>
    </w:pPr>
    <w:r w:rsidRPr="006E34BA">
      <w:t>Cup pyramid building challenge</w:t>
    </w:r>
    <w:r>
      <w:t xml:space="preserve"> </w:t>
    </w:r>
    <w:r>
      <w:t>_____________________________________________________________________________________</w:t>
    </w:r>
  </w:p>
  <w:p w:rsidR="006E34BA" w:rsidRDefault="006E34BA" w:rsidP="006E3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BA"/>
    <w:rsid w:val="00040359"/>
    <w:rsid w:val="006E34BA"/>
    <w:rsid w:val="009F04C5"/>
    <w:rsid w:val="00C03472"/>
    <w:rsid w:val="00C239CB"/>
    <w:rsid w:val="00D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A80D"/>
  <w15:chartTrackingRefBased/>
  <w15:docId w15:val="{3E9BAE8A-D919-4EED-BD55-F634F26E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4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34BA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E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BA"/>
  </w:style>
  <w:style w:type="paragraph" w:styleId="Footer">
    <w:name w:val="footer"/>
    <w:basedOn w:val="Normal"/>
    <w:link w:val="FooterChar"/>
    <w:uiPriority w:val="99"/>
    <w:unhideWhenUsed/>
    <w:rsid w:val="006E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BA"/>
  </w:style>
  <w:style w:type="paragraph" w:styleId="ListParagraph">
    <w:name w:val="List Paragraph"/>
    <w:basedOn w:val="Normal"/>
    <w:uiPriority w:val="34"/>
    <w:qFormat/>
    <w:rsid w:val="0004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7648-CF5B-48B4-90AC-7446BAF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9-12-19T16:47:00Z</dcterms:created>
  <dcterms:modified xsi:type="dcterms:W3CDTF">2019-12-19T17:12:00Z</dcterms:modified>
</cp:coreProperties>
</file>